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7F9C74C5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F9213A9">
            <wp:simplePos x="0" y="0"/>
            <wp:positionH relativeFrom="margin">
              <wp:posOffset>-1040130</wp:posOffset>
            </wp:positionH>
            <wp:positionV relativeFrom="margin">
              <wp:posOffset>-899795</wp:posOffset>
            </wp:positionV>
            <wp:extent cx="7492365" cy="106495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46BD9BF5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7FD3" w14:textId="77777777" w:rsidR="00531B10" w:rsidRDefault="00531B10" w:rsidP="00FE1F6E">
      <w:pPr>
        <w:spacing w:after="0" w:line="240" w:lineRule="auto"/>
      </w:pPr>
      <w:r>
        <w:separator/>
      </w:r>
    </w:p>
  </w:endnote>
  <w:endnote w:type="continuationSeparator" w:id="0">
    <w:p w14:paraId="7C45C873" w14:textId="77777777" w:rsidR="00531B10" w:rsidRDefault="00531B10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2577" w14:textId="77777777" w:rsidR="00531B10" w:rsidRDefault="00531B10" w:rsidP="00FE1F6E">
      <w:pPr>
        <w:spacing w:after="0" w:line="240" w:lineRule="auto"/>
      </w:pPr>
      <w:r>
        <w:separator/>
      </w:r>
    </w:p>
  </w:footnote>
  <w:footnote w:type="continuationSeparator" w:id="0">
    <w:p w14:paraId="20C29147" w14:textId="77777777" w:rsidR="00531B10" w:rsidRDefault="00531B10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60D0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531B10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5602E"/>
    <w:rsid w:val="00EB060E"/>
    <w:rsid w:val="00F0141D"/>
    <w:rsid w:val="00F563F3"/>
    <w:rsid w:val="00F87FC9"/>
    <w:rsid w:val="00F96A71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9</cp:revision>
  <dcterms:created xsi:type="dcterms:W3CDTF">2022-06-10T16:29:00Z</dcterms:created>
  <dcterms:modified xsi:type="dcterms:W3CDTF">2022-06-14T12:11:00Z</dcterms:modified>
</cp:coreProperties>
</file>